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0D2" w:rsidRPr="004F45D7" w:rsidRDefault="005F40D2" w:rsidP="005F40D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F45D7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F40D2" w:rsidRPr="004F45D7" w:rsidRDefault="005F40D2" w:rsidP="005F40D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F45D7">
        <w:rPr>
          <w:rFonts w:ascii="Times New Roman" w:hAnsi="Times New Roman"/>
          <w:sz w:val="28"/>
          <w:szCs w:val="28"/>
        </w:rPr>
        <w:t xml:space="preserve">детский сад №1 </w:t>
      </w:r>
      <w:proofErr w:type="spellStart"/>
      <w:r w:rsidRPr="004F45D7">
        <w:rPr>
          <w:rFonts w:ascii="Times New Roman" w:hAnsi="Times New Roman"/>
          <w:sz w:val="28"/>
          <w:szCs w:val="28"/>
        </w:rPr>
        <w:t>д.Старое</w:t>
      </w:r>
      <w:proofErr w:type="spellEnd"/>
      <w:r w:rsidRPr="004F45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5D7">
        <w:rPr>
          <w:rFonts w:ascii="Times New Roman" w:hAnsi="Times New Roman"/>
          <w:sz w:val="28"/>
          <w:szCs w:val="28"/>
        </w:rPr>
        <w:t>Мелково</w:t>
      </w:r>
      <w:proofErr w:type="spellEnd"/>
      <w:r w:rsidRPr="004F45D7">
        <w:rPr>
          <w:rFonts w:ascii="Times New Roman" w:hAnsi="Times New Roman"/>
          <w:sz w:val="28"/>
          <w:szCs w:val="28"/>
        </w:rPr>
        <w:t xml:space="preserve"> </w:t>
      </w:r>
    </w:p>
    <w:p w:rsidR="005F40D2" w:rsidRPr="004F45D7" w:rsidRDefault="005F40D2" w:rsidP="005F4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45D7">
        <w:rPr>
          <w:rFonts w:ascii="Times New Roman" w:hAnsi="Times New Roman" w:cs="Times New Roman"/>
          <w:sz w:val="28"/>
          <w:szCs w:val="28"/>
        </w:rPr>
        <w:t xml:space="preserve">Конаковского </w:t>
      </w:r>
      <w:proofErr w:type="spellStart"/>
      <w:proofErr w:type="gramStart"/>
      <w:r w:rsidRPr="004F45D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45D7">
        <w:rPr>
          <w:rFonts w:ascii="Times New Roman" w:hAnsi="Times New Roman" w:cs="Times New Roman"/>
          <w:sz w:val="28"/>
          <w:szCs w:val="28"/>
        </w:rPr>
        <w:t>Тверской</w:t>
      </w:r>
      <w:proofErr w:type="spellEnd"/>
      <w:proofErr w:type="gramEnd"/>
      <w:r w:rsidRPr="004F45D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F45D7">
        <w:rPr>
          <w:rFonts w:ascii="Times New Roman" w:hAnsi="Times New Roman" w:cs="Times New Roman"/>
          <w:sz w:val="28"/>
          <w:szCs w:val="28"/>
        </w:rPr>
        <w:br/>
      </w:r>
    </w:p>
    <w:p w:rsidR="005F40D2" w:rsidRPr="004F45D7" w:rsidRDefault="005F40D2" w:rsidP="005F40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40D2" w:rsidRPr="004F45D7" w:rsidRDefault="005F40D2" w:rsidP="005F40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40D2" w:rsidRDefault="005F40D2" w:rsidP="005F40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40D2" w:rsidRDefault="005F40D2" w:rsidP="005F40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40D2" w:rsidRDefault="005F40D2" w:rsidP="005F40D2">
      <w:pPr>
        <w:jc w:val="center"/>
        <w:rPr>
          <w:rFonts w:ascii="Calibri" w:eastAsia="Times New Roman" w:hAnsi="Calibri" w:cs="Times New Roman"/>
        </w:rPr>
      </w:pPr>
    </w:p>
    <w:p w:rsidR="005F40D2" w:rsidRDefault="005F40D2" w:rsidP="005F40D2">
      <w:pPr>
        <w:jc w:val="center"/>
        <w:rPr>
          <w:rFonts w:ascii="Calibri" w:eastAsia="Times New Roman" w:hAnsi="Calibri" w:cs="Times New Roman"/>
        </w:rPr>
      </w:pPr>
    </w:p>
    <w:p w:rsidR="005F40D2" w:rsidRDefault="005F40D2" w:rsidP="005F40D2">
      <w:pPr>
        <w:jc w:val="center"/>
      </w:pPr>
    </w:p>
    <w:p w:rsidR="005F40D2" w:rsidRDefault="005F40D2" w:rsidP="005F40D2">
      <w:pPr>
        <w:jc w:val="center"/>
        <w:rPr>
          <w:rFonts w:ascii="Calibri" w:eastAsia="Times New Roman" w:hAnsi="Calibri" w:cs="Times New Roman"/>
        </w:rPr>
      </w:pPr>
    </w:p>
    <w:p w:rsidR="005F40D2" w:rsidRPr="00BB5EE8" w:rsidRDefault="005F40D2" w:rsidP="005F40D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BB5EE8">
        <w:rPr>
          <w:rStyle w:val="a4"/>
          <w:color w:val="000000"/>
          <w:sz w:val="32"/>
          <w:szCs w:val="32"/>
        </w:rPr>
        <w:t xml:space="preserve"> </w:t>
      </w:r>
      <w:r w:rsidRPr="00BB5EE8">
        <w:rPr>
          <w:sz w:val="32"/>
          <w:szCs w:val="32"/>
        </w:rPr>
        <w:t>«</w:t>
      </w:r>
      <w:r>
        <w:rPr>
          <w:b/>
          <w:sz w:val="32"/>
          <w:szCs w:val="32"/>
        </w:rPr>
        <w:t>Где же ёжик?</w:t>
      </w:r>
      <w:r w:rsidRPr="00BB5EE8">
        <w:rPr>
          <w:sz w:val="32"/>
          <w:szCs w:val="32"/>
        </w:rPr>
        <w:t>»</w:t>
      </w:r>
      <w:r w:rsidRPr="00BB5EE8">
        <w:rPr>
          <w:rStyle w:val="a4"/>
          <w:color w:val="000000"/>
          <w:sz w:val="32"/>
          <w:szCs w:val="32"/>
        </w:rPr>
        <w:t xml:space="preserve"> </w:t>
      </w:r>
    </w:p>
    <w:p w:rsidR="005F40D2" w:rsidRPr="00E577D2" w:rsidRDefault="005F40D2" w:rsidP="005F40D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4"/>
          <w:szCs w:val="44"/>
        </w:rPr>
      </w:pPr>
      <w:r w:rsidRPr="00BB5EE8">
        <w:rPr>
          <w:rStyle w:val="a4"/>
          <w:color w:val="000000"/>
          <w:sz w:val="32"/>
          <w:szCs w:val="32"/>
        </w:rPr>
        <w:t>(конспект образовательной деятельности по сенсорному развитию в 1 младшей группе)</w:t>
      </w:r>
      <w:r w:rsidRPr="00BB5EE8">
        <w:rPr>
          <w:rFonts w:ascii="Verdana" w:hAnsi="Verdana"/>
          <w:sz w:val="32"/>
          <w:szCs w:val="32"/>
        </w:rPr>
        <w:br/>
      </w:r>
    </w:p>
    <w:p w:rsidR="005F40D2" w:rsidRDefault="005F40D2" w:rsidP="005F40D2">
      <w:pPr>
        <w:jc w:val="center"/>
        <w:rPr>
          <w:rFonts w:ascii="Calibri" w:eastAsia="Times New Roman" w:hAnsi="Calibri" w:cs="Times New Roman"/>
          <w:b/>
          <w:i/>
          <w:sz w:val="48"/>
        </w:rPr>
      </w:pPr>
    </w:p>
    <w:p w:rsidR="005F40D2" w:rsidRPr="006A2B03" w:rsidRDefault="005F40D2" w:rsidP="005F40D2">
      <w:pPr>
        <w:jc w:val="center"/>
        <w:rPr>
          <w:rFonts w:ascii="Calibri" w:eastAsia="Times New Roman" w:hAnsi="Calibri" w:cs="Times New Roman"/>
          <w:b/>
          <w:i/>
          <w:sz w:val="48"/>
        </w:rPr>
      </w:pPr>
    </w:p>
    <w:p w:rsidR="005F40D2" w:rsidRPr="009A6BAD" w:rsidRDefault="005F40D2" w:rsidP="005F40D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40D2" w:rsidRDefault="005F40D2" w:rsidP="005F4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воспитатели</w:t>
      </w:r>
    </w:p>
    <w:p w:rsidR="005F40D2" w:rsidRPr="00064AC9" w:rsidRDefault="005F40D2" w:rsidP="005F4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AC9">
        <w:rPr>
          <w:rFonts w:ascii="Times New Roman" w:hAnsi="Times New Roman" w:cs="Times New Roman"/>
          <w:sz w:val="28"/>
          <w:szCs w:val="28"/>
        </w:rPr>
        <w:t xml:space="preserve">МБДОУ детский сад №1 </w:t>
      </w:r>
      <w:proofErr w:type="spellStart"/>
      <w:r w:rsidRPr="00064AC9">
        <w:rPr>
          <w:rFonts w:ascii="Times New Roman" w:hAnsi="Times New Roman" w:cs="Times New Roman"/>
          <w:sz w:val="28"/>
          <w:szCs w:val="28"/>
        </w:rPr>
        <w:t>д.Старое</w:t>
      </w:r>
      <w:proofErr w:type="spellEnd"/>
      <w:r w:rsidRPr="0006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AC9">
        <w:rPr>
          <w:rFonts w:ascii="Times New Roman" w:hAnsi="Times New Roman" w:cs="Times New Roman"/>
          <w:sz w:val="28"/>
          <w:szCs w:val="28"/>
        </w:rPr>
        <w:t>Мелково</w:t>
      </w:r>
      <w:proofErr w:type="spellEnd"/>
      <w:r w:rsidRPr="00064AC9">
        <w:rPr>
          <w:rFonts w:ascii="Times New Roman" w:hAnsi="Times New Roman" w:cs="Times New Roman"/>
          <w:sz w:val="28"/>
          <w:szCs w:val="28"/>
        </w:rPr>
        <w:t>:</w:t>
      </w:r>
    </w:p>
    <w:p w:rsidR="005F40D2" w:rsidRDefault="005F40D2" w:rsidP="005F4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5D7">
        <w:rPr>
          <w:rFonts w:ascii="Times New Roman" w:hAnsi="Times New Roman" w:cs="Times New Roman"/>
          <w:sz w:val="28"/>
          <w:szCs w:val="28"/>
        </w:rPr>
        <w:t>Черникова Дина Николаевна</w:t>
      </w:r>
    </w:p>
    <w:p w:rsidR="005F40D2" w:rsidRDefault="005F40D2" w:rsidP="005F4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лена Александровна</w:t>
      </w:r>
    </w:p>
    <w:p w:rsidR="005F40D2" w:rsidRDefault="005F40D2" w:rsidP="005F40D2">
      <w:pPr>
        <w:jc w:val="right"/>
        <w:rPr>
          <w:rFonts w:ascii="Calibri" w:eastAsia="Times New Roman" w:hAnsi="Calibri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  </w:t>
      </w:r>
    </w:p>
    <w:p w:rsidR="005F40D2" w:rsidRDefault="005F40D2" w:rsidP="005F40D2">
      <w:pPr>
        <w:jc w:val="right"/>
        <w:rPr>
          <w:rFonts w:ascii="Calibri" w:eastAsia="Times New Roman" w:hAnsi="Calibri" w:cs="Times New Roman"/>
          <w:sz w:val="28"/>
        </w:rPr>
      </w:pPr>
    </w:p>
    <w:p w:rsidR="005F40D2" w:rsidRPr="00364AD7" w:rsidRDefault="005F40D2" w:rsidP="005F40D2">
      <w:pPr>
        <w:rPr>
          <w:rFonts w:ascii="Calibri" w:eastAsia="Times New Roman" w:hAnsi="Calibri" w:cs="Times New Roman"/>
          <w:sz w:val="28"/>
        </w:rPr>
      </w:pPr>
    </w:p>
    <w:p w:rsidR="005F40D2" w:rsidRPr="00364AD7" w:rsidRDefault="005F40D2" w:rsidP="005F40D2">
      <w:pPr>
        <w:rPr>
          <w:rFonts w:ascii="Calibri" w:eastAsia="Times New Roman" w:hAnsi="Calibri" w:cs="Times New Roman"/>
          <w:sz w:val="28"/>
        </w:rPr>
      </w:pPr>
    </w:p>
    <w:p w:rsidR="005F40D2" w:rsidRPr="00364AD7" w:rsidRDefault="005F40D2" w:rsidP="005F40D2">
      <w:pPr>
        <w:rPr>
          <w:rFonts w:ascii="Times New Roman" w:eastAsia="Times New Roman" w:hAnsi="Times New Roman" w:cs="Times New Roman"/>
          <w:sz w:val="28"/>
        </w:rPr>
      </w:pPr>
    </w:p>
    <w:p w:rsidR="005F40D2" w:rsidRDefault="005F40D2" w:rsidP="005F40D2">
      <w:pPr>
        <w:jc w:val="center"/>
        <w:rPr>
          <w:rFonts w:ascii="Times New Roman" w:hAnsi="Times New Roman"/>
          <w:sz w:val="28"/>
        </w:rPr>
      </w:pPr>
    </w:p>
    <w:p w:rsidR="005F40D2" w:rsidRDefault="005F40D2" w:rsidP="005F40D2">
      <w:pPr>
        <w:jc w:val="center"/>
        <w:rPr>
          <w:rFonts w:ascii="Times New Roman" w:hAnsi="Times New Roman"/>
          <w:sz w:val="28"/>
        </w:rPr>
      </w:pPr>
    </w:p>
    <w:p w:rsidR="005F40D2" w:rsidRDefault="005F40D2" w:rsidP="005F40D2">
      <w:pPr>
        <w:jc w:val="center"/>
        <w:rPr>
          <w:rFonts w:ascii="Times New Roman" w:hAnsi="Times New Roman"/>
          <w:sz w:val="28"/>
        </w:rPr>
      </w:pPr>
    </w:p>
    <w:p w:rsidR="005F40D2" w:rsidRPr="00BB5EE8" w:rsidRDefault="005F40D2" w:rsidP="005F40D2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2</w:t>
      </w:r>
    </w:p>
    <w:p w:rsidR="00952BA6" w:rsidRDefault="005F40D2" w:rsidP="005F40D2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9549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proofErr w:type="gramStart"/>
      <w:r w:rsidRPr="009549E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23B07">
        <w:rPr>
          <w:rFonts w:ascii="Times New Roman" w:eastAsia="Times New Roman" w:hAnsi="Times New Roman" w:cs="Times New Roman"/>
          <w:sz w:val="28"/>
          <w:szCs w:val="28"/>
        </w:rPr>
        <w:t>Поз</w:t>
      </w:r>
      <w:r w:rsidR="00B23B07" w:rsidRPr="007267CA">
        <w:rPr>
          <w:rFonts w:ascii="Times New Roman" w:eastAsia="Times New Roman" w:hAnsi="Times New Roman" w:cs="Times New Roman"/>
          <w:sz w:val="28"/>
          <w:szCs w:val="28"/>
        </w:rPr>
        <w:t>накомить</w:t>
      </w:r>
      <w:proofErr w:type="gramEnd"/>
      <w:r w:rsidR="00B23B07" w:rsidRPr="00726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B07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B23B07" w:rsidRPr="007267CA">
        <w:rPr>
          <w:rFonts w:ascii="Times New Roman" w:eastAsia="Times New Roman" w:hAnsi="Times New Roman" w:cs="Times New Roman"/>
          <w:sz w:val="28"/>
          <w:szCs w:val="28"/>
        </w:rPr>
        <w:t>с расположением объектов в пространстве относительно друг друга</w:t>
      </w:r>
      <w:r w:rsidR="00952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0D2" w:rsidRPr="004A384D" w:rsidRDefault="005F40D2" w:rsidP="005F40D2">
      <w:pPr>
        <w:shd w:val="clear" w:color="auto" w:fill="FFFFFF"/>
        <w:spacing w:after="0" w:line="240" w:lineRule="auto"/>
        <w:ind w:right="203"/>
        <w:rPr>
          <w:rFonts w:ascii="Times New Roman" w:eastAsia="Times New Roman" w:hAnsi="Times New Roman" w:cs="Times New Roman"/>
          <w:sz w:val="28"/>
          <w:szCs w:val="28"/>
        </w:rPr>
      </w:pPr>
      <w:r w:rsidRPr="004A384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bookmarkStart w:id="0" w:name="_GoBack"/>
      <w:bookmarkEnd w:id="0"/>
    </w:p>
    <w:p w:rsidR="005F40D2" w:rsidRPr="004A384D" w:rsidRDefault="005F40D2" w:rsidP="005F40D2">
      <w:pPr>
        <w:shd w:val="clear" w:color="auto" w:fill="FFFFFF"/>
        <w:spacing w:after="0" w:line="240" w:lineRule="auto"/>
        <w:ind w:right="203"/>
        <w:rPr>
          <w:rFonts w:ascii="Times New Roman" w:eastAsia="Times New Roman" w:hAnsi="Times New Roman" w:cs="Times New Roman"/>
          <w:sz w:val="28"/>
          <w:szCs w:val="28"/>
        </w:rPr>
      </w:pPr>
      <w:r w:rsidRPr="004A384D">
        <w:rPr>
          <w:rFonts w:ascii="Times New Roman" w:eastAsia="Times New Roman" w:hAnsi="Times New Roman" w:cs="Times New Roman"/>
          <w:i/>
          <w:sz w:val="28"/>
          <w:szCs w:val="28"/>
        </w:rPr>
        <w:t>Обучающие:</w:t>
      </w:r>
    </w:p>
    <w:p w:rsidR="004A384D" w:rsidRPr="004A384D" w:rsidRDefault="005F40D2" w:rsidP="005F40D2">
      <w:pPr>
        <w:shd w:val="clear" w:color="auto" w:fill="FFFFFF"/>
        <w:spacing w:after="0" w:line="240" w:lineRule="auto"/>
        <w:ind w:right="203"/>
        <w:rPr>
          <w:rFonts w:ascii="Times New Roman" w:eastAsia="Times New Roman" w:hAnsi="Times New Roman" w:cs="Times New Roman"/>
          <w:sz w:val="28"/>
          <w:szCs w:val="28"/>
        </w:rPr>
      </w:pPr>
      <w:r w:rsidRPr="004A384D">
        <w:rPr>
          <w:rFonts w:ascii="Times New Roman" w:eastAsia="Times New Roman" w:hAnsi="Times New Roman" w:cs="Times New Roman"/>
          <w:sz w:val="28"/>
          <w:szCs w:val="28"/>
        </w:rPr>
        <w:t>- познакомить</w:t>
      </w:r>
      <w:r w:rsidR="00952BA6" w:rsidRPr="004A384D">
        <w:rPr>
          <w:rFonts w:ascii="Times New Roman" w:eastAsia="Times New Roman" w:hAnsi="Times New Roman" w:cs="Times New Roman"/>
          <w:sz w:val="28"/>
          <w:szCs w:val="28"/>
        </w:rPr>
        <w:t xml:space="preserve"> детей с расположением объектов в пространстве относительно друг друга, используя в речи </w:t>
      </w:r>
      <w:r w:rsidR="00952BA6" w:rsidRPr="004A38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логи</w:t>
      </w:r>
      <w:r w:rsidR="00952BA6" w:rsidRPr="004A384D">
        <w:rPr>
          <w:rFonts w:ascii="Times New Roman" w:eastAsia="Times New Roman" w:hAnsi="Times New Roman" w:cs="Times New Roman"/>
          <w:sz w:val="28"/>
          <w:szCs w:val="28"/>
        </w:rPr>
        <w:t>: над, под, на</w:t>
      </w:r>
      <w:r w:rsidR="004A384D" w:rsidRPr="004A3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0D2" w:rsidRPr="004A384D" w:rsidRDefault="005F40D2" w:rsidP="005F40D2">
      <w:pPr>
        <w:shd w:val="clear" w:color="auto" w:fill="FFFFFF"/>
        <w:spacing w:after="0" w:line="240" w:lineRule="auto"/>
        <w:ind w:right="203"/>
        <w:rPr>
          <w:rFonts w:ascii="Times New Roman" w:eastAsia="Times New Roman" w:hAnsi="Times New Roman" w:cs="Times New Roman"/>
          <w:sz w:val="28"/>
          <w:szCs w:val="28"/>
        </w:rPr>
      </w:pPr>
      <w:r w:rsidRPr="004A384D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952BA6" w:rsidRPr="004A384D" w:rsidRDefault="005F40D2" w:rsidP="005F4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8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A384D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952BA6" w:rsidRPr="004A384D">
        <w:rPr>
          <w:rFonts w:ascii="Times New Roman" w:eastAsia="Times New Roman" w:hAnsi="Times New Roman" w:cs="Times New Roman"/>
          <w:sz w:val="28"/>
          <w:szCs w:val="28"/>
        </w:rPr>
        <w:t xml:space="preserve"> умение</w:t>
      </w:r>
      <w:proofErr w:type="gramEnd"/>
      <w:r w:rsidR="00952BA6" w:rsidRPr="004A384D">
        <w:rPr>
          <w:rFonts w:ascii="Times New Roman" w:eastAsia="Times New Roman" w:hAnsi="Times New Roman" w:cs="Times New Roman"/>
          <w:sz w:val="28"/>
          <w:szCs w:val="28"/>
        </w:rPr>
        <w:t xml:space="preserve"> детей правильно называть части суток; </w:t>
      </w:r>
    </w:p>
    <w:p w:rsidR="005F40D2" w:rsidRPr="004A384D" w:rsidRDefault="005F40D2" w:rsidP="005F4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8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384D" w:rsidRPr="004A384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A384D" w:rsidRPr="004A384D">
        <w:rPr>
          <w:rFonts w:ascii="Times New Roman" w:eastAsia="Times New Roman" w:hAnsi="Times New Roman" w:cs="Times New Roman"/>
          <w:sz w:val="28"/>
          <w:szCs w:val="28"/>
        </w:rPr>
        <w:t>азвивать тактильные ощущения.</w:t>
      </w:r>
      <w:r w:rsidRPr="004A38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BA6" w:rsidRPr="004A384D" w:rsidRDefault="005F40D2" w:rsidP="00952B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4A38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2BA6" w:rsidRPr="004A384D">
        <w:rPr>
          <w:rFonts w:ascii="Times New Roman" w:eastAsia="Times New Roman" w:hAnsi="Times New Roman" w:cs="Times New Roman"/>
          <w:sz w:val="28"/>
          <w:szCs w:val="28"/>
        </w:rPr>
        <w:t>формировать умение </w:t>
      </w:r>
      <w:r w:rsidR="00952BA6" w:rsidRPr="004A38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личать</w:t>
      </w:r>
      <w:r w:rsidR="00952BA6" w:rsidRPr="004A384D">
        <w:rPr>
          <w:rFonts w:ascii="Times New Roman" w:eastAsia="Times New Roman" w:hAnsi="Times New Roman" w:cs="Times New Roman"/>
          <w:sz w:val="28"/>
          <w:szCs w:val="28"/>
        </w:rPr>
        <w:t>: один, много, мало.</w:t>
      </w:r>
    </w:p>
    <w:p w:rsidR="005F40D2" w:rsidRPr="004A384D" w:rsidRDefault="005F40D2" w:rsidP="005F4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84D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5F40D2" w:rsidRPr="004A384D" w:rsidRDefault="005F40D2" w:rsidP="005F4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84D">
        <w:rPr>
          <w:rFonts w:ascii="Times New Roman" w:eastAsia="Times New Roman" w:hAnsi="Times New Roman" w:cs="Times New Roman"/>
          <w:sz w:val="28"/>
          <w:szCs w:val="28"/>
        </w:rPr>
        <w:t>-воспитывать дружеские взаимоотношения, внимание друг другу.</w:t>
      </w:r>
    </w:p>
    <w:p w:rsidR="005F40D2" w:rsidRPr="004A384D" w:rsidRDefault="005F40D2" w:rsidP="005F40D2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384D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</w:t>
      </w:r>
      <w:r w:rsidRPr="004A384D">
        <w:rPr>
          <w:rFonts w:ascii="Times New Roman" w:eastAsia="Times New Roman" w:hAnsi="Times New Roman" w:cs="Times New Roman"/>
          <w:sz w:val="28"/>
          <w:szCs w:val="28"/>
        </w:rPr>
        <w:t>: утро, день, вечер, ночь.</w:t>
      </w:r>
      <w:r w:rsidRPr="004A3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40D2" w:rsidRDefault="005F40D2" w:rsidP="005F40D2">
      <w:pPr>
        <w:shd w:val="clear" w:color="auto" w:fill="FFFFFF"/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A384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Методические приёмы: </w:t>
      </w:r>
      <w:r w:rsidR="00B23B07" w:rsidRPr="004A384D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момент, рассматривание игрушки, беседа-диалог, подведение итогов. </w:t>
      </w:r>
      <w:r w:rsidRPr="004A384D">
        <w:rPr>
          <w:rFonts w:ascii="Times New Roman" w:eastAsia="Times New Roman" w:hAnsi="Times New Roman" w:cs="Times New Roman"/>
          <w:sz w:val="28"/>
          <w:szCs w:val="28"/>
        </w:rPr>
        <w:br/>
      </w:r>
      <w:r w:rsidRPr="004A384D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: </w:t>
      </w:r>
      <w:proofErr w:type="spellStart"/>
      <w:r w:rsidR="00B23B07" w:rsidRPr="004A384D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B23B07" w:rsidRPr="004A384D">
        <w:rPr>
          <w:rFonts w:ascii="Times New Roman" w:hAnsi="Times New Roman" w:cs="Times New Roman"/>
          <w:sz w:val="28"/>
          <w:szCs w:val="28"/>
        </w:rPr>
        <w:t>,</w:t>
      </w:r>
      <w:r w:rsidR="00B23B07" w:rsidRPr="004A38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3B07" w:rsidRPr="004A384D">
        <w:rPr>
          <w:rFonts w:ascii="Times New Roman" w:hAnsi="Times New Roman" w:cs="Times New Roman"/>
          <w:sz w:val="28"/>
          <w:szCs w:val="28"/>
        </w:rPr>
        <w:t>картинки (</w:t>
      </w:r>
      <w:r w:rsidR="00B23B07" w:rsidRPr="00B23B07">
        <w:rPr>
          <w:rFonts w:ascii="Times New Roman" w:hAnsi="Times New Roman" w:cs="Times New Roman"/>
          <w:sz w:val="28"/>
          <w:szCs w:val="28"/>
        </w:rPr>
        <w:t>елочка, грибок, ежик, облако, шишка), мешочек, каштаны</w:t>
      </w:r>
      <w:r w:rsidR="00B23B07" w:rsidRPr="00B23B07">
        <w:rPr>
          <w:rFonts w:ascii="Times New Roman" w:hAnsi="Times New Roman" w:cs="Times New Roman"/>
          <w:i/>
          <w:sz w:val="28"/>
          <w:szCs w:val="28"/>
        </w:rPr>
        <w:t>.</w:t>
      </w:r>
      <w:r w:rsidR="00B23B07" w:rsidRPr="007267CA">
        <w:rPr>
          <w:iCs/>
          <w:sz w:val="28"/>
          <w:szCs w:val="28"/>
          <w:bdr w:val="none" w:sz="0" w:space="0" w:color="auto" w:frame="1"/>
        </w:rPr>
        <w:t xml:space="preserve">               </w:t>
      </w:r>
    </w:p>
    <w:p w:rsidR="005F40D2" w:rsidRDefault="005F40D2" w:rsidP="00B23B07">
      <w:pPr>
        <w:pStyle w:val="c0"/>
        <w:shd w:val="clear" w:color="auto" w:fill="FFFFFF"/>
        <w:spacing w:before="0" w:beforeAutospacing="0" w:after="0" w:afterAutospacing="0"/>
        <w:ind w:right="62"/>
        <w:rPr>
          <w:iCs/>
          <w:sz w:val="28"/>
          <w:szCs w:val="28"/>
          <w:bdr w:val="none" w:sz="0" w:space="0" w:color="auto" w:frame="1"/>
        </w:rPr>
      </w:pPr>
    </w:p>
    <w:p w:rsidR="007267CA" w:rsidRPr="007267CA" w:rsidRDefault="007267CA" w:rsidP="005F40D2">
      <w:pPr>
        <w:pStyle w:val="c0"/>
        <w:shd w:val="clear" w:color="auto" w:fill="FFFFFF"/>
        <w:spacing w:before="0" w:beforeAutospacing="0" w:after="0" w:afterAutospacing="0"/>
        <w:ind w:left="426" w:right="62"/>
        <w:jc w:val="center"/>
        <w:rPr>
          <w:sz w:val="28"/>
          <w:szCs w:val="28"/>
        </w:rPr>
      </w:pPr>
      <w:r w:rsidRPr="007267CA">
        <w:rPr>
          <w:b/>
          <w:sz w:val="28"/>
          <w:szCs w:val="28"/>
        </w:rPr>
        <w:t xml:space="preserve">Ход </w:t>
      </w:r>
      <w:r w:rsidR="005F40D2">
        <w:rPr>
          <w:b/>
          <w:sz w:val="28"/>
          <w:szCs w:val="28"/>
        </w:rPr>
        <w:t>образовательной деятельности</w:t>
      </w:r>
      <w:r w:rsidRPr="007267CA">
        <w:rPr>
          <w:b/>
          <w:sz w:val="28"/>
          <w:szCs w:val="28"/>
        </w:rPr>
        <w:t>:</w:t>
      </w:r>
    </w:p>
    <w:p w:rsidR="002C7941" w:rsidRPr="007267CA" w:rsidRDefault="002640C7" w:rsidP="007267CA">
      <w:pPr>
        <w:shd w:val="clear" w:color="auto" w:fill="FFFFFF"/>
        <w:spacing w:after="0" w:line="240" w:lineRule="auto"/>
        <w:ind w:left="426" w:right="14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67C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267C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267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водная часть.</w:t>
      </w:r>
    </w:p>
    <w:p w:rsidR="003D6EE7" w:rsidRPr="007267CA" w:rsidRDefault="00601E86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67CA">
        <w:rPr>
          <w:rFonts w:ascii="Times New Roman" w:eastAsia="Times New Roman" w:hAnsi="Times New Roman" w:cs="Times New Roman"/>
          <w:b/>
          <w:bCs/>
          <w:sz w:val="28"/>
          <w:szCs w:val="28"/>
        </w:rPr>
        <w:t>1. Организационный момент «Подари улыбку»</w:t>
      </w:r>
      <w:r w:rsidRPr="00726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7CA">
        <w:rPr>
          <w:rFonts w:ascii="Times New Roman" w:eastAsia="Times New Roman" w:hAnsi="Times New Roman" w:cs="Times New Roman"/>
          <w:i/>
          <w:sz w:val="28"/>
          <w:szCs w:val="28"/>
        </w:rPr>
        <w:t>(дети стоят в кругу).</w:t>
      </w:r>
      <w:r w:rsidRPr="007267C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7267CA">
        <w:rPr>
          <w:rFonts w:ascii="Times New Roman" w:eastAsia="Times New Roman" w:hAnsi="Times New Roman" w:cs="Times New Roman"/>
          <w:sz w:val="28"/>
          <w:szCs w:val="28"/>
        </w:rPr>
        <w:t>Собрались все дети в круг.</w:t>
      </w:r>
      <w:r w:rsidRPr="007267CA">
        <w:rPr>
          <w:rFonts w:ascii="Times New Roman" w:eastAsia="Times New Roman" w:hAnsi="Times New Roman" w:cs="Times New Roman"/>
          <w:sz w:val="28"/>
          <w:szCs w:val="28"/>
        </w:rPr>
        <w:br/>
        <w:t>Я - твой друг и ты - мой друг.</w:t>
      </w:r>
      <w:r w:rsidRPr="007267CA">
        <w:rPr>
          <w:rFonts w:ascii="Times New Roman" w:eastAsia="Times New Roman" w:hAnsi="Times New Roman" w:cs="Times New Roman"/>
          <w:sz w:val="28"/>
          <w:szCs w:val="28"/>
        </w:rPr>
        <w:br/>
        <w:t>Крепко за руки возьмёмся</w:t>
      </w:r>
      <w:r w:rsidRPr="007267CA">
        <w:rPr>
          <w:rFonts w:ascii="Times New Roman" w:eastAsia="Times New Roman" w:hAnsi="Times New Roman" w:cs="Times New Roman"/>
          <w:sz w:val="28"/>
          <w:szCs w:val="28"/>
        </w:rPr>
        <w:br/>
        <w:t>И друг другу улыбнёмся.</w:t>
      </w:r>
      <w:r w:rsidRPr="007267CA">
        <w:rPr>
          <w:rFonts w:ascii="Times New Roman" w:eastAsia="Times New Roman" w:hAnsi="Times New Roman" w:cs="Times New Roman"/>
          <w:sz w:val="28"/>
          <w:szCs w:val="28"/>
        </w:rPr>
        <w:br/>
      </w:r>
      <w:r w:rsidR="003D6EE7" w:rsidRPr="007267C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3D6EE7" w:rsidRPr="007267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Основная часть.</w:t>
      </w:r>
    </w:p>
    <w:p w:rsidR="003D6EE7" w:rsidRPr="007267CA" w:rsidRDefault="003D6EE7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b/>
          <w:sz w:val="28"/>
          <w:szCs w:val="28"/>
        </w:rPr>
        <w:t>1. Игра "</w:t>
      </w:r>
      <w:r w:rsidRPr="007267CA">
        <w:rPr>
          <w:rFonts w:ascii="Times New Roman" w:hAnsi="Times New Roman" w:cs="Times New Roman"/>
          <w:b/>
          <w:sz w:val="28"/>
          <w:szCs w:val="28"/>
        </w:rPr>
        <w:t xml:space="preserve"> Кто куда спрятался"</w:t>
      </w:r>
      <w:r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br/>
        <w:t>Воспитатель</w:t>
      </w:r>
      <w:proofErr w:type="gramStart"/>
      <w:r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726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A">
        <w:rPr>
          <w:rFonts w:ascii="Times New Roman" w:eastAsia="Times New Roman" w:hAnsi="Times New Roman" w:cs="Times New Roman"/>
          <w:sz w:val="28"/>
          <w:szCs w:val="28"/>
        </w:rPr>
        <w:t>Сейчас</w:t>
      </w:r>
      <w:proofErr w:type="gramEnd"/>
      <w:r w:rsidRPr="007267CA">
        <w:rPr>
          <w:rFonts w:ascii="Times New Roman" w:eastAsia="Times New Roman" w:hAnsi="Times New Roman" w:cs="Times New Roman"/>
          <w:sz w:val="28"/>
          <w:szCs w:val="28"/>
        </w:rPr>
        <w:t xml:space="preserve"> я предлагаю поиграть в игру.</w:t>
      </w:r>
      <w:r w:rsidR="00962B48" w:rsidRPr="00726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A">
        <w:rPr>
          <w:rFonts w:ascii="Times New Roman" w:eastAsia="Times New Roman" w:hAnsi="Times New Roman" w:cs="Times New Roman"/>
          <w:i/>
          <w:sz w:val="28"/>
          <w:szCs w:val="28"/>
        </w:rPr>
        <w:t xml:space="preserve">(Воспитатель выставляет на </w:t>
      </w:r>
      <w:proofErr w:type="spellStart"/>
      <w:r w:rsidRPr="007267CA">
        <w:rPr>
          <w:rFonts w:ascii="Times New Roman" w:eastAsia="Times New Roman" w:hAnsi="Times New Roman" w:cs="Times New Roman"/>
          <w:i/>
          <w:sz w:val="28"/>
          <w:szCs w:val="28"/>
        </w:rPr>
        <w:t>фланелеграф</w:t>
      </w:r>
      <w:proofErr w:type="spellEnd"/>
      <w:r w:rsidRPr="007267CA">
        <w:rPr>
          <w:rFonts w:ascii="Times New Roman" w:eastAsia="Times New Roman" w:hAnsi="Times New Roman" w:cs="Times New Roman"/>
          <w:i/>
          <w:sz w:val="28"/>
          <w:szCs w:val="28"/>
        </w:rPr>
        <w:t xml:space="preserve"> елочку – на середину).</w:t>
      </w:r>
      <w:r w:rsidR="00962B48" w:rsidRPr="00726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A">
        <w:rPr>
          <w:rFonts w:ascii="Times New Roman" w:eastAsia="Times New Roman" w:hAnsi="Times New Roman" w:cs="Times New Roman"/>
          <w:sz w:val="28"/>
          <w:szCs w:val="28"/>
        </w:rPr>
        <w:t>Ребята, посмотрите, елочка выросла. Кто может сказать</w:t>
      </w:r>
      <w:r w:rsidR="00952B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67CA">
        <w:rPr>
          <w:rFonts w:ascii="Times New Roman" w:eastAsia="Times New Roman" w:hAnsi="Times New Roman" w:cs="Times New Roman"/>
          <w:sz w:val="28"/>
          <w:szCs w:val="28"/>
        </w:rPr>
        <w:t xml:space="preserve"> где выросла елочка? </w:t>
      </w:r>
      <w:r w:rsidRPr="007267CA">
        <w:rPr>
          <w:rFonts w:ascii="Times New Roman" w:eastAsia="Times New Roman" w:hAnsi="Times New Roman" w:cs="Times New Roman"/>
          <w:i/>
          <w:sz w:val="28"/>
          <w:szCs w:val="28"/>
        </w:rPr>
        <w:t>(Ответы детей. Если дети затрудняются, воспитатель задает наводящие </w:t>
      </w:r>
      <w:r w:rsidRPr="007267CA">
        <w:rPr>
          <w:rFonts w:ascii="Times New Roman" w:eastAsia="Times New Roman" w:hAnsi="Times New Roman" w:cs="Times New Roman"/>
          <w:bCs/>
          <w:i/>
          <w:sz w:val="28"/>
          <w:szCs w:val="28"/>
        </w:rPr>
        <w:t>вопросы</w:t>
      </w:r>
      <w:r w:rsidRPr="007267CA">
        <w:rPr>
          <w:rFonts w:ascii="Times New Roman" w:eastAsia="Times New Roman" w:hAnsi="Times New Roman" w:cs="Times New Roman"/>
          <w:i/>
          <w:sz w:val="28"/>
          <w:szCs w:val="28"/>
        </w:rPr>
        <w:t>: справа, слева, вверху, на середине и т. д.)</w:t>
      </w:r>
    </w:p>
    <w:p w:rsidR="005F40D2" w:rsidRDefault="003D6EE7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="005F4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40D2" w:rsidRDefault="003D6EE7" w:rsidP="005F40D2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</w:rPr>
        <w:t>Однажды вышел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прогулку </w:t>
      </w:r>
      <w:r w:rsidRPr="007267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тавляет ежика, дети называют)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 и увидел елочку и решил там жить. </w:t>
      </w:r>
      <w:r w:rsidRPr="007267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спитатель выставляет ежика под елочку)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. Где поселился ежик?</w:t>
      </w:r>
      <w:r w:rsidR="005F40D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. Если дети затрудняются, воспитатель задает наводящие </w:t>
      </w:r>
      <w:r w:rsidRPr="007267C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вопросы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: справа, слева, вверху, на середине, пока дети не ответят правильно: </w:t>
      </w:r>
      <w:r w:rsidRPr="007267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д елочкой)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. </w:t>
      </w:r>
    </w:p>
    <w:p w:rsidR="003D6EE7" w:rsidRPr="005F40D2" w:rsidRDefault="003D6EE7" w:rsidP="005F40D2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Живет себе ежик под елочкой и забот не знает. </w:t>
      </w:r>
      <w:r w:rsidRPr="007267C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снулся утром ежик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, умылся, сделал зарядку. А вы, делаете по утрам зарядку?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Pr="005F40D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.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Сейчас проверим, ну-ка выходите на зарядку!</w:t>
      </w:r>
    </w:p>
    <w:p w:rsidR="003D6EE7" w:rsidRPr="007267CA" w:rsidRDefault="00962B48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D6EE7" w:rsidRPr="007267CA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 "Грибы".</w:t>
      </w:r>
    </w:p>
    <w:p w:rsidR="003D6EE7" w:rsidRPr="007267CA" w:rsidRDefault="003D6EE7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</w:rPr>
        <w:t xml:space="preserve">Утром дети в лес пошли </w:t>
      </w:r>
      <w:r w:rsidRPr="007267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шаги с высоким подниманием ног)</w:t>
      </w:r>
    </w:p>
    <w:p w:rsidR="003D6EE7" w:rsidRPr="007267CA" w:rsidRDefault="003D6EE7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</w:rPr>
        <w:t xml:space="preserve">И в лесу грибы нашли.  </w:t>
      </w:r>
      <w:r w:rsidRPr="007267CA">
        <w:rPr>
          <w:rFonts w:ascii="Times New Roman" w:eastAsia="Times New Roman" w:hAnsi="Times New Roman" w:cs="Times New Roman"/>
          <w:i/>
          <w:sz w:val="28"/>
          <w:szCs w:val="28"/>
        </w:rPr>
        <w:t>(приседание)</w:t>
      </w:r>
    </w:p>
    <w:p w:rsidR="003D6EE7" w:rsidRPr="007267CA" w:rsidRDefault="003D6EE7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</w:rPr>
        <w:t xml:space="preserve">Наклонялись, собирали </w:t>
      </w:r>
      <w:r w:rsidRPr="007267CA">
        <w:rPr>
          <w:rFonts w:ascii="Times New Roman" w:eastAsia="Times New Roman" w:hAnsi="Times New Roman" w:cs="Times New Roman"/>
          <w:i/>
          <w:sz w:val="28"/>
          <w:szCs w:val="28"/>
        </w:rPr>
        <w:t>(наклоны вперед)</w:t>
      </w:r>
    </w:p>
    <w:p w:rsidR="003D6EE7" w:rsidRPr="007267CA" w:rsidRDefault="003D6EE7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</w:rPr>
        <w:t>По дороге растеряли.   </w:t>
      </w:r>
      <w:r w:rsidRPr="007267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уки в стороны)</w:t>
      </w:r>
    </w:p>
    <w:p w:rsidR="00962B48" w:rsidRPr="007267CA" w:rsidRDefault="00923C5C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67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962B48" w:rsidRPr="007267CA">
        <w:rPr>
          <w:rFonts w:ascii="Times New Roman" w:eastAsia="Times New Roman" w:hAnsi="Times New Roman" w:cs="Times New Roman"/>
          <w:b/>
          <w:sz w:val="28"/>
          <w:szCs w:val="28"/>
        </w:rPr>
        <w:t>. Продолжение игры "</w:t>
      </w:r>
      <w:r w:rsidR="00962B48" w:rsidRPr="007267CA">
        <w:rPr>
          <w:rFonts w:ascii="Times New Roman" w:hAnsi="Times New Roman" w:cs="Times New Roman"/>
          <w:b/>
          <w:sz w:val="28"/>
          <w:szCs w:val="28"/>
        </w:rPr>
        <w:t xml:space="preserve"> Кто куда спрятался"</w:t>
      </w:r>
    </w:p>
    <w:p w:rsidR="003D6EE7" w:rsidRPr="007267CA" w:rsidRDefault="003D6EE7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7267CA">
        <w:rPr>
          <w:rFonts w:ascii="Times New Roman" w:eastAsia="Times New Roman" w:hAnsi="Times New Roman" w:cs="Times New Roman"/>
          <w:sz w:val="28"/>
          <w:szCs w:val="28"/>
        </w:rPr>
        <w:t xml:space="preserve"> Молодцы, хорошо зарядку делаете. Продолжим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льше. Сделал ежик зарядку, и решил прогуляться вокруг елочки. А возле елочки вырос </w:t>
      </w:r>
      <w:r w:rsidRPr="007267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грибок)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Где вырос грибок? 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.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Поднял голову ежик и увидел над елкой облако. Где ежик увидел облако? 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Ответы детей). 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Вдруг на ежика, что-то упало </w:t>
      </w:r>
      <w:r w:rsidRPr="007267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шишка)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. Ребята, как вы думаете, где могла быть шишка?</w:t>
      </w:r>
    </w:p>
    <w:p w:rsidR="003D6EE7" w:rsidRPr="007267CA" w:rsidRDefault="003D6EE7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Ответы детей). 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, на елке.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(Воспитатель выставляет шишку на елку). 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теперь вспомним всю историю с ежиком.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(Воспитатель задает </w:t>
      </w:r>
      <w:r w:rsidRPr="007267C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вопросы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а дети отвечают на них).</w:t>
      </w:r>
    </w:p>
    <w:p w:rsidR="00962B48" w:rsidRPr="007267CA" w:rsidRDefault="003D6EE7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Где поселился ежик? На каком месте вырос гриб?  Где ежик увидел облако? Где росла шишка?</w:t>
      </w:r>
      <w:r w:rsidR="00962B48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62B48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Ответы детей). </w:t>
      </w:r>
      <w:r w:rsidR="00962B48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все правильно запомнили.</w:t>
      </w:r>
    </w:p>
    <w:p w:rsidR="002574AA" w:rsidRPr="007267CA" w:rsidRDefault="00962B48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C5C" w:rsidRPr="007267CA">
        <w:rPr>
          <w:rFonts w:ascii="Times New Roman" w:eastAsia="Times New Roman" w:hAnsi="Times New Roman" w:cs="Times New Roman"/>
          <w:b/>
          <w:sz w:val="28"/>
          <w:szCs w:val="28"/>
        </w:rPr>
        <w:t>4. Игра "</w:t>
      </w:r>
      <w:r w:rsidR="00923C5C" w:rsidRPr="00726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4AA" w:rsidRPr="007267CA">
        <w:rPr>
          <w:rFonts w:ascii="Times New Roman" w:hAnsi="Times New Roman" w:cs="Times New Roman"/>
          <w:b/>
          <w:sz w:val="28"/>
          <w:szCs w:val="28"/>
        </w:rPr>
        <w:t>Части суток</w:t>
      </w:r>
      <w:r w:rsidR="00923C5C" w:rsidRPr="007267CA">
        <w:rPr>
          <w:rFonts w:ascii="Times New Roman" w:hAnsi="Times New Roman" w:cs="Times New Roman"/>
          <w:b/>
          <w:sz w:val="28"/>
          <w:szCs w:val="28"/>
        </w:rPr>
        <w:t>"</w:t>
      </w:r>
      <w:r w:rsidR="00923C5C"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proofErr w:type="gramStart"/>
      <w:r w:rsidR="00923C5C"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="00923C5C" w:rsidRPr="007267CA">
        <w:rPr>
          <w:rFonts w:ascii="Times New Roman" w:eastAsia="Times New Roman" w:hAnsi="Times New Roman" w:cs="Times New Roman"/>
          <w:sz w:val="28"/>
          <w:szCs w:val="28"/>
        </w:rPr>
        <w:t xml:space="preserve">  Ребята</w:t>
      </w:r>
      <w:proofErr w:type="gramEnd"/>
      <w:r w:rsidR="00923C5C" w:rsidRPr="007267CA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7267CA">
        <w:rPr>
          <w:rFonts w:ascii="Times New Roman" w:eastAsia="Times New Roman" w:hAnsi="Times New Roman" w:cs="Times New Roman"/>
          <w:sz w:val="28"/>
          <w:szCs w:val="28"/>
        </w:rPr>
        <w:t>ейчас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будем выполнять действия, а вы скажите, когда это можно 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лать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: утром, днем, вечером или ночью.</w:t>
      </w:r>
      <w:r w:rsidR="00923C5C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ти вместе с </w:t>
      </w:r>
      <w:r w:rsidR="00923C5C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ем выполняют зарядку </w:t>
      </w:r>
      <w:r w:rsidR="00923C5C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: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утро</w:t>
      </w:r>
      <w:r w:rsidR="00923C5C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2574AA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574AA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"</w:t>
      </w:r>
      <w:r w:rsidR="002574AA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Солнце яркое встаёт,</w:t>
      </w:r>
    </w:p>
    <w:p w:rsidR="002574AA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574AA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Петушок в саду поёт.</w:t>
      </w:r>
    </w:p>
    <w:p w:rsidR="002574AA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574AA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ши дети просыпаются, </w:t>
      </w:r>
    </w:p>
    <w:p w:rsidR="002574AA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574AA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В детский сад соб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ираются"</w:t>
      </w:r>
      <w:r w:rsidR="00923C5C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B705E" w:rsidRPr="007267CA" w:rsidRDefault="002574AA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1B705E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гда</w:t>
      </w:r>
      <w:proofErr w:type="gramEnd"/>
      <w:r w:rsidR="001B705E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</w:t>
      </w:r>
      <w:r w:rsidR="00923C5C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грают, читают, рисуют </w:t>
      </w:r>
      <w:r w:rsidR="00923C5C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ответы детей: </w:t>
      </w:r>
      <w:r w:rsidR="00962B48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нь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1B705E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"Он кричит "Ку-ка-ре-ку!"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лнцу, речке, ветерку.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летит на всю округу:</w:t>
      </w:r>
    </w:p>
    <w:p w:rsidR="00962B48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"Добрый день! Ку-ка-ре-ку!"</w:t>
      </w:r>
      <w:r w:rsidR="002574AA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574AA" w:rsidRPr="007267CA" w:rsidRDefault="002574AA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1B705E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гда</w:t>
      </w:r>
      <w:proofErr w:type="gramEnd"/>
      <w:r w:rsidR="001B705E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чистят зубы, зевают </w:t>
      </w:r>
      <w:r w:rsidR="001B705E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: вечер).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"Говорит Зайчиха-мать: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Ну-ка, дети,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 в кровать!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ать пора давным-давно,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дворе уже темно!"</w:t>
      </w:r>
    </w:p>
    <w:p w:rsidR="002574AA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гда</w:t>
      </w:r>
      <w:proofErr w:type="gramEnd"/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спят 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: ночь).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"Так привыкли мы к порядку: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вно девять!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 в кроватку,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</w:rPr>
        <w:t xml:space="preserve"> На бочок и молчок"</w:t>
      </w:r>
    </w:p>
    <w:p w:rsidR="001B705E" w:rsidRPr="007267CA" w:rsidRDefault="001B705E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7D25C2" w:rsidRPr="007267CA">
        <w:rPr>
          <w:rFonts w:ascii="Times New Roman" w:eastAsia="Times New Roman" w:hAnsi="Times New Roman" w:cs="Times New Roman"/>
          <w:b/>
          <w:sz w:val="28"/>
          <w:szCs w:val="28"/>
        </w:rPr>
        <w:t xml:space="preserve">Поочерёдное выполнение задания. </w:t>
      </w:r>
    </w:p>
    <w:p w:rsidR="003D6EE7" w:rsidRPr="007267CA" w:rsidRDefault="007D25C2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267C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7267CA">
        <w:rPr>
          <w:rFonts w:ascii="Times New Roman" w:hAnsi="Times New Roman" w:cs="Times New Roman"/>
          <w:sz w:val="28"/>
          <w:szCs w:val="28"/>
        </w:rPr>
        <w:t xml:space="preserve"> </w:t>
      </w:r>
      <w:r w:rsidR="00962B48" w:rsidRPr="007267CA">
        <w:rPr>
          <w:rFonts w:ascii="Times New Roman" w:eastAsia="Times New Roman" w:hAnsi="Times New Roman" w:cs="Times New Roman"/>
          <w:sz w:val="28"/>
          <w:szCs w:val="28"/>
        </w:rPr>
        <w:t xml:space="preserve">Хорошо </w:t>
      </w:r>
      <w:proofErr w:type="gramStart"/>
      <w:r w:rsidR="00962B48" w:rsidRPr="007267CA">
        <w:rPr>
          <w:rFonts w:ascii="Times New Roman" w:eastAsia="Times New Roman" w:hAnsi="Times New Roman" w:cs="Times New Roman"/>
          <w:sz w:val="28"/>
          <w:szCs w:val="28"/>
        </w:rPr>
        <w:t>поиграли</w:t>
      </w:r>
      <w:r w:rsidRPr="007267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67CA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62B48" w:rsidRPr="007267CA">
        <w:rPr>
          <w:rFonts w:ascii="Times New Roman" w:eastAsia="Times New Roman" w:hAnsi="Times New Roman" w:cs="Times New Roman"/>
          <w:sz w:val="28"/>
          <w:szCs w:val="28"/>
        </w:rPr>
        <w:t>, а теперь садитесь на стульчики, у меня для вас есть сюрприз.</w:t>
      </w:r>
      <w:r w:rsidRPr="007267C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62B48" w:rsidRPr="007267C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="00962B48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показывает мешочек с каштанами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962B48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62B48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Мешочек этот не </w:t>
      </w:r>
      <w:r w:rsidR="00962B48" w:rsidRPr="007267C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стой</w:t>
      </w:r>
      <w:r w:rsidR="00962B48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, он сюрпризом. С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йчас мы будем играть с ним. 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962B48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 вызывает к себе по одному ребенку и предлагает </w:t>
      </w:r>
      <w:r w:rsidR="00962B48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достать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: один каштан, мало, </w:t>
      </w:r>
      <w:r w:rsidR="00962B48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ва, много. Как только все дети возьмут каштаны им пре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лагает воспитатель разделиться)</w:t>
      </w:r>
      <w:r w:rsidR="00962B48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962B48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поиграли с мешочком? А теперь, у кого один каштан – встаньте справа от меня, у кого мало – слева, а </w:t>
      </w:r>
      <w:r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</w:t>
      </w:r>
      <w:r w:rsidR="00962B48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кого много – впереди.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(</w:t>
      </w:r>
      <w:r w:rsidR="00962B48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выполняют задание, воспитатель помогает</w:t>
      </w:r>
      <w:r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962B48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  <w:r w:rsidR="002D1F75" w:rsidRPr="007267C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962B48" w:rsidRPr="007267CA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а теперь давайте вернем каштаны в мешочек и похлопаем в ладоши!</w:t>
      </w:r>
    </w:p>
    <w:p w:rsidR="00011B38" w:rsidRPr="007267CA" w:rsidRDefault="00011B38" w:rsidP="007267CA">
      <w:pPr>
        <w:spacing w:after="0" w:line="240" w:lineRule="auto"/>
        <w:ind w:left="426" w:right="14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7C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7267C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7267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лючительная часть.</w:t>
      </w:r>
    </w:p>
    <w:p w:rsidR="003B3C43" w:rsidRPr="0097404A" w:rsidRDefault="00011B38" w:rsidP="007267CA">
      <w:pPr>
        <w:spacing w:after="0" w:line="240" w:lineRule="auto"/>
        <w:ind w:left="426" w:right="141"/>
        <w:rPr>
          <w:rFonts w:ascii="Times New Roman" w:hAnsi="Times New Roman" w:cs="Times New Roman"/>
          <w:i/>
          <w:sz w:val="28"/>
          <w:szCs w:val="28"/>
        </w:rPr>
      </w:pPr>
      <w:r w:rsidRPr="007267CA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Pr="00726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EB" w:rsidRPr="007267CA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7301CF" w:rsidRPr="007267CA">
        <w:rPr>
          <w:rFonts w:ascii="Times New Roman" w:hAnsi="Times New Roman" w:cs="Times New Roman"/>
          <w:sz w:val="28"/>
          <w:szCs w:val="28"/>
        </w:rPr>
        <w:t xml:space="preserve">что мы с вами сегодня делали? </w:t>
      </w:r>
      <w:r w:rsidR="007301CF" w:rsidRPr="007267CA">
        <w:rPr>
          <w:rFonts w:ascii="Times New Roman" w:hAnsi="Times New Roman" w:cs="Times New Roman"/>
          <w:i/>
          <w:sz w:val="28"/>
          <w:szCs w:val="28"/>
        </w:rPr>
        <w:t>(</w:t>
      </w:r>
      <w:r w:rsidR="007301CF" w:rsidRPr="0097404A"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r w:rsidR="002D1F75" w:rsidRPr="0097404A">
        <w:rPr>
          <w:rFonts w:ascii="Times New Roman" w:hAnsi="Times New Roman" w:cs="Times New Roman"/>
          <w:i/>
          <w:sz w:val="28"/>
          <w:szCs w:val="28"/>
        </w:rPr>
        <w:t>играли с ёжиком, с каштанами</w:t>
      </w:r>
      <w:r w:rsidR="003B3C43" w:rsidRPr="0097404A">
        <w:rPr>
          <w:rFonts w:ascii="Times New Roman" w:hAnsi="Times New Roman" w:cs="Times New Roman"/>
          <w:i/>
          <w:sz w:val="28"/>
          <w:szCs w:val="28"/>
        </w:rPr>
        <w:t>).</w:t>
      </w:r>
    </w:p>
    <w:p w:rsidR="00962B48" w:rsidRDefault="00962B48" w:rsidP="00B90B9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5F40D2" w:rsidRDefault="005F40D2" w:rsidP="00B90B9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5F40D2" w:rsidRPr="00270DA4" w:rsidRDefault="005F40D2" w:rsidP="005F40D2">
      <w:pPr>
        <w:ind w:left="567" w:right="203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25A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F40D2" w:rsidRPr="00E76DB2" w:rsidRDefault="005F40D2" w:rsidP="005F40D2">
      <w:pPr>
        <w:spacing w:after="0" w:line="240" w:lineRule="auto"/>
        <w:ind w:left="567" w:right="2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76DB2">
        <w:rPr>
          <w:rFonts w:ascii="Times New Roman" w:eastAsia="Times New Roman" w:hAnsi="Times New Roman" w:cs="Times New Roman"/>
          <w:sz w:val="28"/>
          <w:szCs w:val="28"/>
        </w:rPr>
        <w:t>Комарова Т.С. Детское художественное творчество. – М.: Мозаика-Синтез, 2005.</w:t>
      </w:r>
    </w:p>
    <w:p w:rsidR="005F40D2" w:rsidRPr="00E76DB2" w:rsidRDefault="005F40D2" w:rsidP="005F40D2">
      <w:pPr>
        <w:spacing w:after="0" w:line="240" w:lineRule="auto"/>
        <w:ind w:left="567" w:right="2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76DB2">
        <w:rPr>
          <w:rFonts w:ascii="Times New Roman" w:eastAsia="Times New Roman" w:hAnsi="Times New Roman" w:cs="Times New Roman"/>
          <w:sz w:val="28"/>
          <w:szCs w:val="28"/>
        </w:rPr>
        <w:t>Комарова Т.С., Савенков А.И. Коллективное творчество дошкольников. – М.: Педагогическое общество России, 2005.</w:t>
      </w:r>
    </w:p>
    <w:p w:rsidR="005F40D2" w:rsidRPr="001367AA" w:rsidRDefault="005F40D2" w:rsidP="005F40D2">
      <w:pPr>
        <w:shd w:val="clear" w:color="auto" w:fill="FFFFFF"/>
        <w:spacing w:after="0" w:line="240" w:lineRule="auto"/>
        <w:ind w:left="567" w:right="345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78142F">
        <w:rPr>
          <w:rFonts w:ascii="Times New Roman" w:eastAsia="Times New Roman" w:hAnsi="Times New Roman" w:cs="Times New Roman"/>
          <w:sz w:val="28"/>
          <w:szCs w:val="28"/>
        </w:rPr>
        <w:t>3. Игры и занятия с детьми раннего возраста, имеющими отклонения в психофизическом развитии: Книга для педагогов /Под ред. Е.А.</w:t>
      </w:r>
      <w:r w:rsidRPr="001367AA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proofErr w:type="spellStart"/>
      <w:r w:rsidRPr="001367AA">
        <w:rPr>
          <w:rFonts w:ascii="Times New Roman" w:eastAsia="Times New Roman" w:hAnsi="Times New Roman" w:cs="Times New Roman"/>
          <w:color w:val="2A2723"/>
          <w:sz w:val="28"/>
          <w:szCs w:val="28"/>
        </w:rPr>
        <w:t>Стребелевой</w:t>
      </w:r>
      <w:proofErr w:type="spellEnd"/>
      <w:r w:rsidRPr="001367AA">
        <w:rPr>
          <w:rFonts w:ascii="Times New Roman" w:eastAsia="Times New Roman" w:hAnsi="Times New Roman" w:cs="Times New Roman"/>
          <w:color w:val="2A2723"/>
          <w:sz w:val="28"/>
          <w:szCs w:val="28"/>
        </w:rPr>
        <w:t>, Г.А. Мишиной. -- М.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: Полиграф сервис, 2002</w:t>
      </w:r>
      <w:r w:rsidRPr="001367AA">
        <w:rPr>
          <w:rFonts w:ascii="Times New Roman" w:eastAsia="Times New Roman" w:hAnsi="Times New Roman" w:cs="Times New Roman"/>
          <w:color w:val="2A2723"/>
          <w:sz w:val="28"/>
          <w:szCs w:val="28"/>
        </w:rPr>
        <w:t>.</w:t>
      </w:r>
    </w:p>
    <w:p w:rsidR="005F40D2" w:rsidRPr="00E76DB2" w:rsidRDefault="005F40D2" w:rsidP="005F40D2">
      <w:pPr>
        <w:spacing w:after="0" w:line="240" w:lineRule="auto"/>
        <w:ind w:left="567" w:right="2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трова И.В., Присяжнюк С.А., Лиханова Т.И. Сенсорное развитие детей раннего и дошкольного возраста. Методическое пособие. – М.: Сфера, 2012</w:t>
      </w:r>
      <w:r w:rsidRPr="00E76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0D2" w:rsidRPr="005F40D2" w:rsidRDefault="005F40D2" w:rsidP="005F40D2">
      <w:pPr>
        <w:spacing w:after="0" w:line="240" w:lineRule="auto"/>
        <w:ind w:left="567" w:right="203"/>
        <w:rPr>
          <w:rFonts w:ascii="Times New Roman" w:eastAsia="Times New Roman" w:hAnsi="Times New Roman" w:cs="Times New Roman"/>
          <w:sz w:val="28"/>
          <w:szCs w:val="28"/>
        </w:rPr>
        <w:sectPr w:rsidR="005F40D2" w:rsidRPr="005F40D2" w:rsidSect="0097404A">
          <w:pgSz w:w="11909" w:h="16834"/>
          <w:pgMar w:top="993" w:right="790" w:bottom="851" w:left="85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76DB2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и обучения в детском саду / Под ред. </w:t>
      </w:r>
      <w:proofErr w:type="spellStart"/>
      <w:r w:rsidRPr="00E76DB2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Pr="00E76DB2">
        <w:rPr>
          <w:rFonts w:ascii="Times New Roman" w:eastAsia="Times New Roman" w:hAnsi="Times New Roman" w:cs="Times New Roman"/>
          <w:sz w:val="28"/>
          <w:szCs w:val="28"/>
        </w:rPr>
        <w:t>, В.В. Гербовой, Т.С. Комаровой. – 5-е изд. – М.: Мозаика-Синтез, 2007</w:t>
      </w:r>
    </w:p>
    <w:p w:rsidR="00CE36E1" w:rsidRPr="00CE3195" w:rsidRDefault="00CE36E1" w:rsidP="0040282A">
      <w:pPr>
        <w:rPr>
          <w:color w:val="FF0000"/>
        </w:rPr>
      </w:pPr>
    </w:p>
    <w:sectPr w:rsidR="00CE36E1" w:rsidRPr="00CE3195" w:rsidSect="0060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341FD"/>
    <w:multiLevelType w:val="multilevel"/>
    <w:tmpl w:val="846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2C2"/>
    <w:rsid w:val="00011B38"/>
    <w:rsid w:val="00061DBF"/>
    <w:rsid w:val="00064670"/>
    <w:rsid w:val="00076562"/>
    <w:rsid w:val="00085050"/>
    <w:rsid w:val="000942C2"/>
    <w:rsid w:val="000953E2"/>
    <w:rsid w:val="00096853"/>
    <w:rsid w:val="000A45E0"/>
    <w:rsid w:val="000D154E"/>
    <w:rsid w:val="001050F7"/>
    <w:rsid w:val="0010783D"/>
    <w:rsid w:val="001155A8"/>
    <w:rsid w:val="00115FAE"/>
    <w:rsid w:val="00124706"/>
    <w:rsid w:val="00131099"/>
    <w:rsid w:val="0015613E"/>
    <w:rsid w:val="00181E36"/>
    <w:rsid w:val="0018240E"/>
    <w:rsid w:val="001A2C4D"/>
    <w:rsid w:val="001B23B0"/>
    <w:rsid w:val="001B310A"/>
    <w:rsid w:val="001B5676"/>
    <w:rsid w:val="001B5B36"/>
    <w:rsid w:val="001B629F"/>
    <w:rsid w:val="001B705E"/>
    <w:rsid w:val="001D39E2"/>
    <w:rsid w:val="001E5CBA"/>
    <w:rsid w:val="001F638E"/>
    <w:rsid w:val="00210626"/>
    <w:rsid w:val="002366F6"/>
    <w:rsid w:val="002574AA"/>
    <w:rsid w:val="002640C7"/>
    <w:rsid w:val="00281617"/>
    <w:rsid w:val="002C7941"/>
    <w:rsid w:val="002D1F75"/>
    <w:rsid w:val="00306332"/>
    <w:rsid w:val="0032056E"/>
    <w:rsid w:val="0034126E"/>
    <w:rsid w:val="0034274E"/>
    <w:rsid w:val="00356586"/>
    <w:rsid w:val="00360242"/>
    <w:rsid w:val="003662B2"/>
    <w:rsid w:val="003949E3"/>
    <w:rsid w:val="00396466"/>
    <w:rsid w:val="003B3C43"/>
    <w:rsid w:val="003D6EE7"/>
    <w:rsid w:val="0040282A"/>
    <w:rsid w:val="00422FDC"/>
    <w:rsid w:val="0046563B"/>
    <w:rsid w:val="00491C59"/>
    <w:rsid w:val="004A013F"/>
    <w:rsid w:val="004A384D"/>
    <w:rsid w:val="004A4A7B"/>
    <w:rsid w:val="004C513D"/>
    <w:rsid w:val="004E7E30"/>
    <w:rsid w:val="004F3022"/>
    <w:rsid w:val="0051764A"/>
    <w:rsid w:val="005562D4"/>
    <w:rsid w:val="00591B49"/>
    <w:rsid w:val="005A4090"/>
    <w:rsid w:val="005E5B60"/>
    <w:rsid w:val="005E7A65"/>
    <w:rsid w:val="005F377B"/>
    <w:rsid w:val="005F40D2"/>
    <w:rsid w:val="00600DED"/>
    <w:rsid w:val="00601E86"/>
    <w:rsid w:val="006C182C"/>
    <w:rsid w:val="006D1DB3"/>
    <w:rsid w:val="006E3C1B"/>
    <w:rsid w:val="00711900"/>
    <w:rsid w:val="00717E23"/>
    <w:rsid w:val="007267CA"/>
    <w:rsid w:val="007273E1"/>
    <w:rsid w:val="007301CF"/>
    <w:rsid w:val="00741B7C"/>
    <w:rsid w:val="00755477"/>
    <w:rsid w:val="00775771"/>
    <w:rsid w:val="00776D81"/>
    <w:rsid w:val="00784F3D"/>
    <w:rsid w:val="007B45AD"/>
    <w:rsid w:val="007C4948"/>
    <w:rsid w:val="007D25C2"/>
    <w:rsid w:val="007F6FFB"/>
    <w:rsid w:val="0089646B"/>
    <w:rsid w:val="00897EEB"/>
    <w:rsid w:val="00916E5A"/>
    <w:rsid w:val="00923C5C"/>
    <w:rsid w:val="00936DE0"/>
    <w:rsid w:val="00952BA6"/>
    <w:rsid w:val="00956723"/>
    <w:rsid w:val="00962B48"/>
    <w:rsid w:val="00971E19"/>
    <w:rsid w:val="0097404A"/>
    <w:rsid w:val="009945B5"/>
    <w:rsid w:val="009972BA"/>
    <w:rsid w:val="009A227D"/>
    <w:rsid w:val="009E47BD"/>
    <w:rsid w:val="00A07B99"/>
    <w:rsid w:val="00A11280"/>
    <w:rsid w:val="00A17F37"/>
    <w:rsid w:val="00A27F27"/>
    <w:rsid w:val="00A757F8"/>
    <w:rsid w:val="00A97152"/>
    <w:rsid w:val="00AC20B9"/>
    <w:rsid w:val="00AE4C10"/>
    <w:rsid w:val="00AF2B79"/>
    <w:rsid w:val="00B23A0E"/>
    <w:rsid w:val="00B23B07"/>
    <w:rsid w:val="00B720CB"/>
    <w:rsid w:val="00B90B97"/>
    <w:rsid w:val="00BF5403"/>
    <w:rsid w:val="00C23B09"/>
    <w:rsid w:val="00CE1C92"/>
    <w:rsid w:val="00CE3195"/>
    <w:rsid w:val="00CE36E1"/>
    <w:rsid w:val="00CE39F4"/>
    <w:rsid w:val="00CE3B19"/>
    <w:rsid w:val="00D0235C"/>
    <w:rsid w:val="00D060FF"/>
    <w:rsid w:val="00D3057B"/>
    <w:rsid w:val="00D6504E"/>
    <w:rsid w:val="00DA3F90"/>
    <w:rsid w:val="00DB537A"/>
    <w:rsid w:val="00DD69FB"/>
    <w:rsid w:val="00DF5C9F"/>
    <w:rsid w:val="00E37C63"/>
    <w:rsid w:val="00E418E4"/>
    <w:rsid w:val="00E475F1"/>
    <w:rsid w:val="00EA2A62"/>
    <w:rsid w:val="00EC6E2D"/>
    <w:rsid w:val="00EF544F"/>
    <w:rsid w:val="00F10C0F"/>
    <w:rsid w:val="00F56FB4"/>
    <w:rsid w:val="00F610BB"/>
    <w:rsid w:val="00F7755C"/>
    <w:rsid w:val="00F931DF"/>
    <w:rsid w:val="00F9324F"/>
    <w:rsid w:val="00FA1A7B"/>
    <w:rsid w:val="00FB5874"/>
    <w:rsid w:val="00FC0615"/>
    <w:rsid w:val="00FE0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6E1C"/>
  <w15:docId w15:val="{222B79A3-42B3-43DB-80C4-966DDAD2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DED"/>
  </w:style>
  <w:style w:type="paragraph" w:styleId="2">
    <w:name w:val="heading 2"/>
    <w:basedOn w:val="a"/>
    <w:link w:val="20"/>
    <w:qFormat/>
    <w:rsid w:val="00775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9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942C2"/>
  </w:style>
  <w:style w:type="paragraph" w:customStyle="1" w:styleId="c0">
    <w:name w:val="c0"/>
    <w:basedOn w:val="a"/>
    <w:rsid w:val="0009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942C2"/>
  </w:style>
  <w:style w:type="paragraph" w:styleId="a3">
    <w:name w:val="Normal (Web)"/>
    <w:basedOn w:val="a"/>
    <w:uiPriority w:val="99"/>
    <w:unhideWhenUsed/>
    <w:rsid w:val="0026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C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C513D"/>
  </w:style>
  <w:style w:type="character" w:customStyle="1" w:styleId="c1">
    <w:name w:val="c1"/>
    <w:basedOn w:val="a0"/>
    <w:rsid w:val="00C23B09"/>
  </w:style>
  <w:style w:type="character" w:customStyle="1" w:styleId="20">
    <w:name w:val="Заголовок 2 Знак"/>
    <w:basedOn w:val="a0"/>
    <w:link w:val="2"/>
    <w:rsid w:val="0077577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37">
    <w:name w:val="Style37"/>
    <w:basedOn w:val="a"/>
    <w:rsid w:val="0077577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11">
    <w:name w:val="Font Style111"/>
    <w:basedOn w:val="a0"/>
    <w:rsid w:val="00775771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basedOn w:val="a0"/>
    <w:rsid w:val="0077577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5">
    <w:name w:val="Style35"/>
    <w:basedOn w:val="a"/>
    <w:rsid w:val="0077577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styleId="a4">
    <w:name w:val="Strong"/>
    <w:basedOn w:val="a0"/>
    <w:uiPriority w:val="22"/>
    <w:qFormat/>
    <w:rsid w:val="00EA2A62"/>
    <w:rPr>
      <w:b/>
      <w:bCs/>
    </w:rPr>
  </w:style>
  <w:style w:type="character" w:styleId="a5">
    <w:name w:val="Hyperlink"/>
    <w:basedOn w:val="a0"/>
    <w:uiPriority w:val="99"/>
    <w:semiHidden/>
    <w:unhideWhenUsed/>
    <w:rsid w:val="00EA2A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3E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F40D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551F-4F10-4EB6-8114-F6882EC8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40</cp:revision>
  <dcterms:created xsi:type="dcterms:W3CDTF">2018-03-25T11:49:00Z</dcterms:created>
  <dcterms:modified xsi:type="dcterms:W3CDTF">2022-03-08T17:57:00Z</dcterms:modified>
</cp:coreProperties>
</file>